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1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(2+(-4+0)</m:t>
          </m:r>
        </m:oMath>
      </m:oMathPara>
    </w:p>
    <w:p w14:paraId="2B4B9A60" w14:textId="37CB46DD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</m:t>
          </m:r>
        </m:oMath>
      </m:oMathPara>
    </w:p>
    <w:p w14:paraId="242897E1" w14:textId="76F68742" w:rsidR="00563C58" w:rsidRPr="00E955BA" w:rsidRDefault="00000000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BC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CA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6F436D4" w:rsidR="00582F94" w:rsidRDefault="00A756FD" w:rsidP="00735CE2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51F12" wp14:editId="11E85D60">
            <wp:simplePos x="0" y="0"/>
            <wp:positionH relativeFrom="page">
              <wp:align>right</wp:align>
            </wp:positionH>
            <wp:positionV relativeFrom="paragraph">
              <wp:posOffset>678300</wp:posOffset>
            </wp:positionV>
            <wp:extent cx="5400040" cy="31819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000000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-(1,2,3) </m:t>
          </m:r>
        </m:oMath>
      </m:oMathPara>
    </w:p>
    <w:p w14:paraId="351D49AD" w14:textId="07057207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e>
            </m:eqArr>
          </m:e>
        </m:d>
      </m:oMath>
      <w:r w:rsidR="00A756FD" w:rsidRPr="00A756FD">
        <w:rPr>
          <w:noProof/>
        </w:rPr>
        <w:t xml:space="preserve"> </w:t>
      </w:r>
    </w:p>
    <w:p w14:paraId="11D4D2DE" w14:textId="20CE65B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C-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A-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)</m:t>
          </m:r>
        </m:oMath>
      </m:oMathPara>
    </w:p>
    <w:p w14:paraId="289FDD2B" w14:textId="5982227F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-4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3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-5,17,3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(-24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3a-8,3b-40,3c+24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)</m:t>
          </m:r>
        </m:oMath>
      </m:oMathPara>
    </w:p>
    <w:p w14:paraId="4FC2B3DF" w14:textId="15B570A4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24,24)</m:t>
          </m:r>
        </m:oMath>
      </m:oMathPara>
    </w:p>
    <w:p w14:paraId="7D96AF7F" w14:textId="35FE9568" w:rsidR="004A1D7A" w:rsidRPr="0040615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+576</m:t>
              </m:r>
            </m:e>
          </m:rad>
        </m:oMath>
      </m:oMathPara>
    </w:p>
    <w:p w14:paraId="4A58A807" w14:textId="7C20D620" w:rsidR="0040615A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5-0))</m:t>
          </m:r>
        </m:oMath>
      </m:oMathPara>
    </w:p>
    <w:p w14:paraId="6582E732" w14:textId="40EFE4BB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2,5)</m:t>
          </m:r>
        </m:oMath>
      </m:oMathPara>
    </w:p>
    <w:p w14:paraId="69EC47DF" w14:textId="39C4E529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2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+25</m:t>
              </m:r>
            </m:e>
          </m:rad>
        </m:oMath>
      </m:oMathPara>
    </w:p>
    <w:p w14:paraId="706CC88D" w14:textId="5D819332" w:rsidR="00651A2D" w:rsidRPr="0088492E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)</m:t>
          </m:r>
        </m:oMath>
      </m:oMathPara>
    </w:p>
    <w:p w14:paraId="417380BF" w14:textId="76CEBB1B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,-17,-3)</m:t>
          </m:r>
        </m:oMath>
      </m:oMathPara>
    </w:p>
    <w:p w14:paraId="071EFA5A" w14:textId="732E0714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1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289+9</m:t>
              </m:r>
            </m:e>
          </m:rad>
        </m:oMath>
      </m:oMathPara>
    </w:p>
    <w:p w14:paraId="558C41C6" w14:textId="6A71A948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(-4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9.5-9))</m:t>
          </m:r>
        </m:oMath>
      </m:oMathPara>
    </w:p>
    <w:p w14:paraId="2A6AF18B" w14:textId="14289D0F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8,-3, 0.5)</m:t>
          </m:r>
        </m:oMath>
      </m:oMathPara>
    </w:p>
    <w:p w14:paraId="63C13BB5" w14:textId="3EB46A4E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+9+0.25</m:t>
              </m:r>
            </m:e>
          </m:rad>
        </m:oMath>
      </m:oMathPara>
    </w:p>
    <w:p w14:paraId="6BE4B2D9" w14:textId="2FBB52BF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-6-4))</m:t>
          </m:r>
        </m:oMath>
      </m:oMathPara>
    </w:p>
    <w:p w14:paraId="09C10B0B" w14:textId="5881FDB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0,10,10,-10)</m:t>
          </m:r>
        </m:oMath>
      </m:oMathPara>
    </w:p>
    <w:p w14:paraId="4DD1503B" w14:textId="2DAAF690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10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3BD69E2B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337E9E48" w:rsidR="00A43E06" w:rsidRDefault="00A756FD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5A8DEA" wp14:editId="05156E37">
            <wp:simplePos x="0" y="0"/>
            <wp:positionH relativeFrom="margin">
              <wp:posOffset>3206331</wp:posOffset>
            </wp:positionH>
            <wp:positionV relativeFrom="paragraph">
              <wp:posOffset>3810</wp:posOffset>
            </wp:positionV>
            <wp:extent cx="305371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 w:rsidR="00A43E06">
        <w:rPr>
          <w:rFonts w:ascii="Cambria Math" w:eastAsiaTheme="minorEastAsia" w:hAnsi="Cambria Math" w:cs="Cambria Math"/>
          <w:sz w:val="24"/>
          <w:szCs w:val="24"/>
        </w:rPr>
        <w:t>,</w:t>
      </w:r>
      <w:r w:rsidR="00A43E06"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0-7))</m:t>
          </m:r>
        </m:oMath>
      </m:oMathPara>
    </w:p>
    <w:p w14:paraId="16DAB4B1" w14:textId="2DFFAB92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5,-3-7)</m:t>
          </m:r>
        </m:oMath>
      </m:oMathPara>
    </w:p>
    <w:p w14:paraId="6CBF0A92" w14:textId="06BFB036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31D14CF7" w:rsidR="00A43E06" w:rsidRDefault="00A756FD" w:rsidP="00A43E06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AE61C" wp14:editId="5BBB9C81">
            <wp:simplePos x="0" y="0"/>
            <wp:positionH relativeFrom="margin">
              <wp:posOffset>2473301</wp:posOffset>
            </wp:positionH>
            <wp:positionV relativeFrom="paragraph">
              <wp:posOffset>305063</wp:posOffset>
            </wp:positionV>
            <wp:extent cx="3616816" cy="2103571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6" cy="21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06DE2151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0.54, 0.32,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(0.54, 0.32, 0.76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1.08, 0.64,1.52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2.16,1.28,3.04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3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0.54, 0.32, 0.76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3.24,1.92,4.56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</m:oMath>
      </m:oMathPara>
    </w:p>
    <w:p w14:paraId="42A05775" w14:textId="2DC3289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2</m:t>
                  </m:r>
                </m:e>
              </m:eqArr>
            </m:e>
          </m:d>
        </m:oMath>
      </m:oMathPara>
    </w:p>
    <w:p w14:paraId="509F3873" w14:textId="648EEA6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C5A3FAC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 </m:t>
            </m:r>
          </m:e>
        </m:groupChr>
        <m:r>
          <w:rPr>
            <w:rFonts w:ascii="Cambria Math" w:hAnsi="Cambria Math" w:cs="Cambria Math"/>
            <w:sz w:val="24"/>
            <w:szCs w:val="24"/>
          </w:rPr>
          <m:t>-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>=(5,1)</m:t>
        </m:r>
      </m:oMath>
      <w:r w:rsidR="00205FAB" w:rsidRPr="00205FAB">
        <w:rPr>
          <w:noProof/>
        </w:rPr>
        <w:t xml:space="preserve"> </w:t>
      </w:r>
    </w:p>
    <w:p w14:paraId="1B944FEA" w14:textId="2D6E4906" w:rsidR="004E532F" w:rsidRPr="004E532F" w:rsidRDefault="004479BB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84EDE7" wp14:editId="071FE3F8">
            <wp:simplePos x="0" y="0"/>
            <wp:positionH relativeFrom="column">
              <wp:posOffset>2301144</wp:posOffset>
            </wp:positionH>
            <wp:positionV relativeFrom="paragraph">
              <wp:posOffset>117296</wp:posOffset>
            </wp:positionV>
            <wp:extent cx="3126149" cy="2544721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49" cy="254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AB">
        <w:rPr>
          <w:noProof/>
        </w:rPr>
        <w:drawing>
          <wp:anchor distT="0" distB="0" distL="114300" distR="114300" simplePos="0" relativeHeight="251663360" behindDoc="1" locked="0" layoutInCell="1" allowOverlap="1" wp14:anchorId="2F9BA286" wp14:editId="347DAEA7">
            <wp:simplePos x="0" y="0"/>
            <wp:positionH relativeFrom="margin">
              <wp:posOffset>2387133</wp:posOffset>
            </wp:positionH>
            <wp:positionV relativeFrom="paragraph">
              <wp:posOffset>-2360583</wp:posOffset>
            </wp:positionV>
            <wp:extent cx="2829464" cy="232040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FCED7" w14:textId="4A0884B4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(-1)</m:t>
                  </m:r>
                </m:e>
              </m:eqArr>
            </m:e>
          </m:d>
        </m:oMath>
      </m:oMathPara>
    </w:p>
    <w:p w14:paraId="44B1A909" w14:textId="46007A39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-5,-1)</m:t>
          </m:r>
        </m:oMath>
      </m:oMathPara>
    </w:p>
    <w:p w14:paraId="13157D01" w14:textId="471342C2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48F4F8E6" w:rsidR="00A43E06" w:rsidRDefault="004479BB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9115E4" wp14:editId="68983F7A">
            <wp:simplePos x="0" y="0"/>
            <wp:positionH relativeFrom="column">
              <wp:posOffset>2378566</wp:posOffset>
            </wp:positionH>
            <wp:positionV relativeFrom="paragraph">
              <wp:posOffset>10028</wp:posOffset>
            </wp:positionV>
            <wp:extent cx="3567571" cy="25527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71" cy="25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87"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3,-1</m:t>
              </m:r>
            </m:e>
          </m:d>
        </m:oMath>
      </m:oMathPara>
    </w:p>
    <w:p w14:paraId="69269258" w14:textId="5B56B994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-3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(-1)</m:t>
                  </m:r>
                </m:e>
              </m:eqArr>
            </m:e>
          </m:d>
        </m:oMath>
      </m:oMathPara>
    </w:p>
    <w:p w14:paraId="07C93694" w14:textId="22D259FF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1</m:t>
                  </m:r>
                </m:e>
              </m:eqArr>
            </m:e>
          </m:d>
        </m:oMath>
      </m:oMathPara>
    </w:p>
    <w:p w14:paraId="4D3F81DD" w14:textId="65C6B225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1865DAAC" w14:textId="65EEBFC7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0,-2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3E27" w14:textId="77777777" w:rsidR="002759A7" w:rsidRDefault="002759A7" w:rsidP="00733D3D">
      <w:pPr>
        <w:spacing w:after="0" w:line="240" w:lineRule="auto"/>
      </w:pPr>
      <w:r>
        <w:separator/>
      </w:r>
    </w:p>
  </w:endnote>
  <w:endnote w:type="continuationSeparator" w:id="0">
    <w:p w14:paraId="0164D0D9" w14:textId="77777777" w:rsidR="002759A7" w:rsidRDefault="002759A7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3A04" w14:textId="77777777" w:rsidR="002759A7" w:rsidRDefault="002759A7" w:rsidP="00733D3D">
      <w:pPr>
        <w:spacing w:after="0" w:line="240" w:lineRule="auto"/>
      </w:pPr>
      <w:r>
        <w:separator/>
      </w:r>
    </w:p>
  </w:footnote>
  <w:footnote w:type="continuationSeparator" w:id="0">
    <w:p w14:paraId="4CB8BD17" w14:textId="77777777" w:rsidR="002759A7" w:rsidRDefault="002759A7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1C161A"/>
    <w:rsid w:val="00205FAB"/>
    <w:rsid w:val="002759A7"/>
    <w:rsid w:val="00330A33"/>
    <w:rsid w:val="0039677A"/>
    <w:rsid w:val="003A1E0F"/>
    <w:rsid w:val="003C5AEC"/>
    <w:rsid w:val="0040615A"/>
    <w:rsid w:val="00440AAE"/>
    <w:rsid w:val="004479BB"/>
    <w:rsid w:val="00450A37"/>
    <w:rsid w:val="00463602"/>
    <w:rsid w:val="004A1D7A"/>
    <w:rsid w:val="004E532F"/>
    <w:rsid w:val="005348B5"/>
    <w:rsid w:val="00563C58"/>
    <w:rsid w:val="00582F94"/>
    <w:rsid w:val="005D5D8A"/>
    <w:rsid w:val="005E6081"/>
    <w:rsid w:val="006232B4"/>
    <w:rsid w:val="00651A2D"/>
    <w:rsid w:val="006726FB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756FD"/>
    <w:rsid w:val="00AC0D09"/>
    <w:rsid w:val="00AC48B9"/>
    <w:rsid w:val="00B211F9"/>
    <w:rsid w:val="00BB2CCA"/>
    <w:rsid w:val="00BF29F8"/>
    <w:rsid w:val="00C43D73"/>
    <w:rsid w:val="00C541B8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11</cp:revision>
  <dcterms:created xsi:type="dcterms:W3CDTF">2024-05-10T04:18:00Z</dcterms:created>
  <dcterms:modified xsi:type="dcterms:W3CDTF">2024-05-13T06:12:00Z</dcterms:modified>
</cp:coreProperties>
</file>